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舞蹈  第2版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舞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23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御手洗洁的舞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